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36E80E87-F68D-4628-9BA4-9C234DF8FCE8" style="width:450.8pt;height:397.5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t>LIITE</w:t>
      </w:r>
    </w:p>
    <w:p>
      <w:pPr>
        <w:rPr>
          <w:noProof/>
        </w:rPr>
      </w:pPr>
    </w:p>
    <w:tbl>
      <w:tblPr>
        <w:tblW w:w="0" w:type="auto"/>
        <w:tblCellSpacing w:w="0" w:type="dxa"/>
        <w:tblBorders>
          <w:top w:val="single" w:sz="2" w:space="0" w:color="auto"/>
          <w:bottom w:val="single" w:sz="2" w:space="0" w:color="auto"/>
        </w:tblBorders>
        <w:tblCellMar>
          <w:top w:w="120" w:type="dxa"/>
          <w:left w:w="60" w:type="dxa"/>
          <w:bottom w:w="120" w:type="dxa"/>
          <w:right w:w="60" w:type="dxa"/>
        </w:tblCellMar>
        <w:tblLook w:val="0000" w:firstRow="0" w:lastRow="0" w:firstColumn="0" w:lastColumn="0" w:noHBand="0" w:noVBand="0"/>
      </w:tblPr>
      <w:tblGrid>
        <w:gridCol w:w="726"/>
        <w:gridCol w:w="1037"/>
        <w:gridCol w:w="463"/>
        <w:gridCol w:w="4560"/>
        <w:gridCol w:w="956"/>
        <w:gridCol w:w="936"/>
        <w:gridCol w:w="848"/>
      </w:tblGrid>
      <w:tr>
        <w:trPr>
          <w:cantSplit/>
          <w:tblHeader/>
          <w:tblCellSpacing w:w="0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Järjestys-</w:t>
            </w:r>
            <w:r>
              <w:rPr>
                <w:noProof/>
                <w:szCs w:val="16"/>
              </w:rPr>
              <w:br/>
              <w:t>numero</w:t>
            </w:r>
          </w:p>
        </w:tc>
        <w:tc>
          <w:tcPr>
            <w:tcW w:w="0" w:type="auto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CN-koodi</w:t>
            </w:r>
          </w:p>
        </w:tc>
        <w:tc>
          <w:tcPr>
            <w:tcW w:w="0" w:type="auto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Taric</w:t>
            </w:r>
          </w:p>
        </w:tc>
        <w:tc>
          <w:tcPr>
            <w:tcW w:w="0" w:type="auto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Tavaran kuvaus</w:t>
            </w:r>
          </w:p>
        </w:tc>
        <w:tc>
          <w:tcPr>
            <w:tcW w:w="0" w:type="auto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Kiintiökausi</w:t>
            </w:r>
          </w:p>
        </w:tc>
        <w:tc>
          <w:tcPr>
            <w:tcW w:w="0" w:type="auto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Kiintiön määrä</w:t>
            </w:r>
          </w:p>
        </w:tc>
        <w:tc>
          <w:tcPr>
            <w:tcW w:w="0" w:type="auto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Kiintiötulli (%)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37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0710 40 00</w:t>
            </w:r>
          </w:p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005 80 00</w:t>
            </w: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0</w:t>
            </w:r>
          </w:p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Maissi (</w:t>
            </w:r>
            <w:r>
              <w:rPr>
                <w:i/>
                <w:iCs/>
                <w:noProof/>
                <w:szCs w:val="16"/>
              </w:rPr>
              <w:t>Zea Mays Saccharata</w:t>
            </w:r>
            <w:r>
              <w:rPr>
                <w:noProof/>
                <w:szCs w:val="16"/>
              </w:rPr>
              <w:t>), joka on saatu maissintähkistä, myös leikatuista, joiden läpimitta on vähintään 10 mutta enintään 20 mm, elintarviketeollisuuden tuotteiden valmistuksessa muuta kuin pelkkää pakkaamista varten käytettäviksi tarkoitettu </w:t>
            </w:r>
            <w:r>
              <w:rPr>
                <w:rStyle w:val="FootnoteReference"/>
                <w:noProof/>
              </w:rPr>
              <w:t>(1)(2)</w:t>
            </w: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550 tonnia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 </w:t>
            </w:r>
            <w:r>
              <w:rPr>
                <w:rStyle w:val="FootnoteReference"/>
                <w:noProof/>
              </w:rPr>
              <w:t>(3)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49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0710 80 69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Auricularia polytricha-lajin sienet, jäädytetyt, myös höyryssä tai vedessä keitetyt, valmisruokien valmistukseen tarkoitetut </w:t>
            </w:r>
            <w:r>
              <w:rPr>
                <w:rStyle w:val="FootnoteReference"/>
                <w:noProof/>
              </w:rPr>
              <w:t>(1)(2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70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64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008 60 39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Lisättyä alkoholia sisältävät makeat kirsikat, sokeripitoisuus enintään 9 painoprosenttia, läpimitta enintään 19,9 mm, kivelliset, suklaatuotteissa käytettäviksi tarkoitetut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 00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740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309 90 31</w:t>
            </w:r>
          </w:p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309 90 96</w:t>
            </w: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87</w:t>
            </w:r>
          </w:p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97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Soijapavusta tehty proteiinitiiviste, jossa on: 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3797"/>
            </w:tblGrid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60 (± 10) painoprosenttia raakavalkuaista, 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5 (± 3) painoprosenttia raakakuitua, 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5 (± 3) painoprosenttia raakatuhkaa, ja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vähintään 3 mutta enintään 6,9 painoprosenttia tärkkelystä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läinten rehun valmistukseen tarkoitettu </w:t>
            </w:r>
            <w:r>
              <w:rPr>
                <w:rStyle w:val="FootnoteReference"/>
                <w:noProof/>
              </w:rPr>
              <w:t>(2)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0 000 tonnia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913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401 10 35</w:t>
            </w:r>
          </w:p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401 10 70</w:t>
            </w:r>
          </w:p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401 10 95</w:t>
            </w:r>
          </w:p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401 10 95</w:t>
            </w:r>
          </w:p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401 10 95</w:t>
            </w:r>
          </w:p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401 20 35</w:t>
            </w:r>
          </w:p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401 20 70</w:t>
            </w:r>
          </w:p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401 20 95</w:t>
            </w:r>
          </w:p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401 20 95</w:t>
            </w:r>
          </w:p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401 20 95</w:t>
            </w: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91</w:t>
            </w:r>
          </w:p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</w:t>
            </w:r>
          </w:p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1</w:t>
            </w:r>
          </w:p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1</w:t>
            </w:r>
          </w:p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91</w:t>
            </w:r>
          </w:p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91</w:t>
            </w:r>
          </w:p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</w:t>
            </w:r>
          </w:p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1</w:t>
            </w:r>
          </w:p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1</w:t>
            </w:r>
          </w:p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91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Raaka tai valmistamaton tupakka, myös säännöllisiin muotoihin leikattu, tullausarvo vähintään 450 euroa 100 nettokilogrammalta, alanimikkeen 2402 10 00 tuotteiden valmistuksessa päällys- tai aluslehtenä käytettäväksi tarkoitettu </w:t>
            </w:r>
            <w:r>
              <w:rPr>
                <w:rStyle w:val="FootnoteReference"/>
                <w:noProof/>
              </w:rPr>
              <w:t>(2)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6 000 tonnia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28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712 20 9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Vähemmän kuin 0,75 painoprosenttia öljyä sisältävä parafiini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20 00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712 90 39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Puristettu parafiini (slack wax) (CAS RN 64742-61-6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0 00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928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811 22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Piidioksiditäyteaine (silikatäyteaine) rakeina, joiden piidioksidipitoisuus on vähintään 97painoprosentt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 70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06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825 90 4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Volframitrioksidi, mukaan luettuna sininen volframin oksidi (CAS RN 1314-35-8 tai CAS RN 39318-18-8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2 00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72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833 29 8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Cesiumsulfaatti (CAS RN 10294–54–9), jähmeä tai vesiliuoksena, sisältää vähintään 48 mutta enintään 52 painoprosenttia cesiumsulfaatt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6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929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903 22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Trikloorieteeni (CAS RN 79-01-6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5 00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37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03 79 3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Bromikloorimetaani (CAS RN 74-97-5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60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933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03 99 8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,3-Diklooribentseeni (CAS RN 541-73-1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 60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7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05 12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Propan-1-oli (propyylialkoholi) (CAS RN 71-23-8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5 00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3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06 19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Syklopropyylimetanoli (CAS RN 2516-33-8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51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07 12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O-kresoli (CAS RN 95-48-7), jonka puhtausaste on vähintään 98,5 painoprosentt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0 00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704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09 49 8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,2,2',2'-tetrakis(hydroksimetyyli)-3,3'-oksidipropan-1-oli (CAS RN 126-58-9) 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50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24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912 42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tyylivanilliini (3-etoksi-4-hydroksibentsaldehydi) (CAS RN 121-32-4) 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 95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83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14 19 9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5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Tabletteina oleva kalsiumasetyyliasetonaatti (CAS RN 19372-44-2), stabilointimenetelmien valmistukseen tarkoitettu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0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52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14 29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6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Syklopropyylimetyyliketoni (CAS RN 765-43-5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0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38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15 21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tikkahappo, jonka puhtausaste on vähintään 99 painoprosenttia (CAS RN 64-19-7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 000 00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972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915 24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tikkahappoanhydridi (CAS RN 108-24-7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50 00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79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915 32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Vinyyliasetaatti (CAS RN 108-05-4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00 00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728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15 90 7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85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tyylitrifluoriasetaatti (CAS RN 383-63-1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0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65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16 19 95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  <w:lang w:val="it-IT"/>
              </w:rPr>
            </w:pPr>
            <w:r>
              <w:rPr>
                <w:noProof/>
                <w:szCs w:val="16"/>
                <w:lang w:val="it-IT"/>
              </w:rPr>
              <w:t>Kalium-(E,E)-heksa-2,4-dienoaatti (CAS RN 24634-61-5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8 25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84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16 39 9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8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,5-dimetyylifenyyliasetyylikloridi (CAS RN 55312-97-5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0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599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17 11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Dietyylioksalaatti (CAS RN 95-92-1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7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5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769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17 13 9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Dimetyylisebasaatti (CAS RN 106-79-6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 00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34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17 19 8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Dodekaanidihappo (CAS RN 693-23-2), jonka puhtausaste on suurempi kuin 98,5 painoprosentt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 60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08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18 22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O-asetyylisalisyylihappo (CAS RN 50-78-2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2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46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18 29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75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Oktadekyyli 3-(3,5-di-tert-butyyli-4-hydroksifenyyli)propionaatti (CAS RN 2082-79-3)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4215"/>
            </w:tblGrid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josta yli 99 painoprosenttia läpäisee seulan, jonka silmäkoko on vähintään 500 μm ja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jonka sulamispiste on vähintään 49 mutta enintään 54 °C ja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joka on tarkoitettu PVC:n käsittelyssä käytettävän, jauhesekoitukseen (jauheet tai puristamalla saadut granulaatit) perustuvan yksikomponenttisen stabilointiaineen valmistukseen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8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47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18 29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8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Pentaerytritolitetrakis(3-(3,5-di-tert-butyyli-4-hydroksifenyyli)propionaatti) (CAS RN 6683-19-8)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4215"/>
            </w:tblGrid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josta yli 75 painoprosenttia läpäisee seulan, jonka silmäkoko on vähintään 250 μm, ja josta yli 99 painoprosenttia läpäisee seulan, jonka silmäkoko on vähintään 500 μm ja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jonka sulamispiste on vähintään 110 mutta enintään 125 °C,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joka on tarkoitettu PVC:n käsittelyssä käytettävän, jauhesekoitukseen (jauheet tai puristamalla saadut granulaatit) perustuvan yksikomponenttisen stabilointiaineen valmistukseen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4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975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18 30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Bentsofenoni-3,3’,4,4’-tetrakarboksyylihappodianhydridi (CAS RN 2421-28-5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 00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88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20 29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7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Tris (2,4-di-tert-butyylifenyyli)fosfiitti (CAS RN 31570-04-4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6 00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48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20 90 1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7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Dimetyylisulfaatti (CAS RN 77-78-1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8 00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598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21 19 99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75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Oktadekyyliamiini (CAS RN 124-30-1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7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0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49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21 29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6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Bis(dimetyyliaminoetyyli)(metyyli)amiini (CAS RN 3030-47-5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 70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82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21 41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Aniliini (CAS RN 62-53-3), jonka puhtausaste on vähintään 99 painoprosentt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50 00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17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21 42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89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-Fluori-N-(1-metyylietyyli)bentseeniamini (CAS RN 70441-63-3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50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02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21 51 19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O-fenyleenidiamiini (CAS RN 95-54-5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 80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73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21 59 9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8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,4′-metyleenidianiliini (CAS RN 101-77-9) rakeina, esipolymeerien valmistukseen tarkoitettu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0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54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24 19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85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Jodiprop-3-2-ynyyli-N-butyylikarbamaatti (CAS RN 55406-53-6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5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74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24 29 7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87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Paracetamoli (INN) (CAS RN 103-90-2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0 00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742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26 10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Akrylonitriili (CAS RN 107-13-1), 55 ryhmän ja nimikkeen 6815 tavaroiden valmistukseen tarkoitettu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50 00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56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26 90 7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84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-Nitro-4-(trifluorimetyyli)bentsonitriili (CAS RN 778-94-9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90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708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28 00 9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5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Monometyylihydratsiini (CAS 60-34-4) vesiliuoksena, monometyylihydratsiinipitoisuus 40 (± 5) painoprosenttia 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90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85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29 90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Nitroguanidiini (CAS RN 556-88-7) 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6 50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597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30 90 98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94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Bis[3-(trietoksisilyyli)propyyli]disulfiidi (CAS RN 56706-10-6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7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 00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596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30 90 98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96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-Kloori-4-(metyylisulfonyyli)-3-((2,2,2-trifluorietoksi)metyyli)bentsoehappo (CAS RN 120100-77-8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7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5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42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932 12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-furaldehydi (furfuraldehydi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 00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955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32 19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6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Flurtamone (ISO) (CAS RN 96525-23-4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0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96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32 20 9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5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Dekan-5-olidi (CAS RN 705-86-2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6 000 kg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97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32 20 9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Dodekan-5-olidi (CAS RN 713-95-1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6 000 kg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12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32 20 9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77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Heksan-6-olidi (CAS RN 502-44-3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 00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58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932 93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Piperonaali (CAS RN 120-57-0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2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78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33 29 9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85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ntsalutamidi INN (CAS RN 915087-33-1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 000 kg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73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33 39 99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3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,2,6,6-tetrametyylipiperidin-4-oli (CAS RN 2403-88-5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 00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74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33 39 99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4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Klorpyrifossi (ISO) (CAS RN 2921-88-2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9 00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8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33 59 95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9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Ibrutinibi (INN) (CAS RN 936563-96-1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5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6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33 69 8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,3,5-Tris[3-(dimetyyliamino)propyyli]heksahydro-1,3,5-triatsiini (CAS RN 15875-13-5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60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595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33 99 8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9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,4,7,10-Tetraatsasyklododekaani (CAS RN 294-90-6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7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58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33 99 8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73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5-(Asetoasetyyliamino)bentsimidatsoloni (CAS RN 26576-46-5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0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75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35 90 9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79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-[[(2-metoksibentsoyyli)amino]sulfonyyli]bentsoyylikloridi (CAS RN 816431-72-8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 00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71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35 90 9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91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,4,4-Trimetyylipentan-2-aminium (3R,5S,E)-7-(4-(4-fluorifenyyli)-6-isopropyyli-2-(N-metyylimetyylisulfonamidi)pyrimidin-5-yyli)-3,5-dihydroksihept-6-enoaatti (CAS RN 917805-85-7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5 000 kg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945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40 00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D-ksyloosi (CAS RN 58-86-6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0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86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3204 11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75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Väri C.I. Disperse Yellow 54 (CAS RN 7576-65-0 ) ja siihen perustuvat valmisteet, jotka sisältävät väriä C.I. Disperse Yellow 54  vähintään 99 painoprosentt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5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76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3204 17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4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Väriin C.I. Pigment Red 48:2 (CAS RN 7023-61-2) perustuvat valmisteet, jotka sisältävät kyseistä väriä vähintään 60 mutta vähemmän kuin 85 painoprosentt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5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98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3204 17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Väri C.I. Pigment Red 4 (CAS RN 2814-77-9) ja siihen perustuvat valmisteet, jotka sisältävät väriä Colourant C.I. Pigment Red 4 vähintään 60 painoprosentt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5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59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3802 90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9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Soodaliuottimella kalsinoitu piima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5 00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908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3804 00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Natriumlignosulfonaatti (CAS RN 8061-51-6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0 00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89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805 10 9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Sulfaattitärpätti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5 00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935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3806 10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Kolofoni ja hartsihapot, tuoreesta pihkasta saadut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80 00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32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3808 92 9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Valmiste, jossa on vähintään 38 mutta enintään 50 painoprosenttia pyritionisinkkiä (INN) (CAS RN 13463-41-7) vesidispersion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50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76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3811 29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55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Lisäaineet, difenyyliaminin ja haaraketjuisten noneenien reaktiotuotteista koostuvat, joissa on 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4215"/>
            </w:tblGrid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enemmän kuin 28  mutta enintään 55 painoprosenttia 4-monononyylidifenyyliaminia ja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enemmän kuin 45  mutta enintään 65 painoprosenttia 4,4’-dinonyylidifenyyliaminia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enintään 5 kokonaispainoprosenttia 2, 4-dinonyylidifenyyliaminia ja 2, 4’-dinonyylidifenyyliaminia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voiteluöljyjen valmistukseen tarkoitetut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90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14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3815 90 9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76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Katalyytti, joka koostuu titaanidioksidista ja volframitrioksidist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 00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2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3824 79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Seokset, joissa on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4215"/>
            </w:tblGrid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vähintään 60 mutta enintään 90 painoprosenttia 2-klooripropeenia (CAS RN 557-98-2)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vähintään 8 mutta enintään 14 painoprosenttia (Z)-1-klooripropeenia (CAS RN 16136-84-8)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vähintään 5 mutta enintään 23 painoprosenttia 2-klooripropaania (CAS RN 75-29-6)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enintään 6 painoprosenttia 3-klooripropeenia (CAS RN 107-05-1), ja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enintään 1 painoprosentti etyylikloridia (CAS RN 75-00-3)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6 00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44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3824 99 92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77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Valmiste, jossa on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4215"/>
            </w:tblGrid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vähintään 55 mutta enintään 78 painoprosenttia dimetyyliglutaraattia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vähintään 10 mutta enintään 30 painoprosenttia dimetyyliadipaattia ja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enintään 35 painoprosenttia dimetyylisukkinaattia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 00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81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3824 99 92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85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Bis[3-trietoksisilyyli)propyyli]sulfidien sekoitus (CAS RN 211519-85-6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9 00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5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3824 99 92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87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Asetofenoni (CAS RN 98-86-2), jonka puhtausaste on vähintään 60 mutta enintään 90 painoprosentt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 00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88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3824 99 92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89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Alkyylidimetyylitertiääriamiinien sekoitus, jossa on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4215"/>
            </w:tblGrid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vähintään 60 mutta enintään 80 painoprosenttia dodekyylidimetyyliamiinia (CAS RN 112-18-5), ja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vähintään 20 mutta enintään 30 painoprosenttia dimetyyli(tetradekyyli)amiinia (CAS RN 112-75-4)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5 00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29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3824 99 93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3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Alifaattisiin liuottimiin liukenematon kiinteä uute, jota saadaan puuhartsin uutoksesta syntyneestä jäännöksestä ja jonka ominaisuudet ovat seuraavat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3233"/>
            </w:tblGrid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hartsihappopitoisuus enintään 30 painoprosenttia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happoluku enintään 110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ja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2004"/>
            </w:tblGrid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sulamispiste vähintään 100° C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 60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907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3824 99 93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67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Fytosterolien seos jauheena, joka sisältää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2491"/>
            </w:tblGrid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vähintään 75 painoprosenttia steroleja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enintään 25 painoprosenttia stanoleja,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stanolien/sterolien tai stanoli-/steroliestereiden valmistukseen tarkoitettu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 50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39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905 30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Poly(vinyylialkoholit), myös jos ne sisältävät hydrolysoimattomia asetaattiryhmiä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5 00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71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3905 99 9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81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Poly(vinyylibutyraali) (CAS RN 63148-65-2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4215"/>
            </w:tblGrid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jossa on vähintään 17,5 mutta enintään 20 painoprosenttia hydroksyyliryhmiä, ja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jonka hiukkaskokomediaani (D50) on suurempi kuin 0,6 mm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2 50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46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3907 40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5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Polykarbonaatista ja poly(metyylimetakrylaatista) koostuva polymeeriseos, jossa polykarbonaattia on vähintään 98,5 painoprosenttia, pelletteinä tai rakeina, valonläpäisevyys vähintään 88,5 prosenttia, kun aallonpituus λ= 400 nm, mitattuna koekappaleesta, jonka seinämänpaksuus on 4,0 mm (ISO 13468-2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 00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723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3911 90 19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Poly(oksi-1,4-fenyleenisulfonyyli-1,4-fenyleenioksi-4,4’-bifenyleeni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, 1.1.2018 alkae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5 00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16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3912 11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Selluloosa-asetaattihiutaleet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75 00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64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3913 10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Natriumalginaatti, ruskolevästä uutettu (CAS RN 9005-38-3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 00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41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3913 90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87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Natriumhyaluronaatti, muu kuin steriili, jonka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4215"/>
            </w:tblGrid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painokeskimääräinen molekyylipaino (M</w:t>
                  </w:r>
                  <w:r>
                    <w:rPr>
                      <w:noProof/>
                      <w:vertAlign w:val="subscript"/>
                    </w:rPr>
                    <w:t>w</w:t>
                  </w:r>
                  <w:r>
                    <w:rPr>
                      <w:noProof/>
                    </w:rPr>
                    <w:t>) on enintään 900 000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endotoksiinipitoisuus on enintään 0,008 endotoksiiniyksikköä (EU)/mg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etanolipitoisuus enintään 1 painoprosentti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isopropanolipitoisuus enintään 0,5 painoprosenttia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00 kg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61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3920 51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5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Polymetyylimetakrylaatista valmistetut levyt, jotka ovat seuraavien standardien mukaisia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2887"/>
            </w:tblGrid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EN 4364 (MIL-P-5425E) ja DTD5592A, tai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EN 4365 (MIL-P-8184) ja DTD5592A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45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3921 14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Regeneroidusta selluloosasta valmistettu harkko, kyllästetty vedellä, joka sisältää magnesiumkloridia ja kvaternaarista ammoniumyhdistettä, mitat 100 cm (± 10 cm) x 100 cm (± 10 cm) x 40 cm (± 5 cm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 70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48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5505 10 1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Synteettikuitujätteet (myös kampausjätteet, lankajätteet, garnetoidut jätteet ja lumput), nailonia tai muuta polyamidia (PA6 ja PA66) 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 00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721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5906 99 9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Kudottu ja kerrostettu kumilla käsitelty tekstiilikangas, jolla on seuraavat ominaisuudet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4215"/>
            </w:tblGrid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siinä on kolme kerrosta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sen yksi ulkopinta on akryylikangasta,  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sen toinen ulkopinta on polyesterikangasta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välikerros on klorobutyylikumia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välikerroksen paino on vähintään 452 g/m</w:t>
                  </w:r>
                  <w:r>
                    <w:rPr>
                      <w:noProof/>
                      <w:vertAlign w:val="superscript"/>
                    </w:rPr>
                    <w:t xml:space="preserve">2 </w:t>
                  </w:r>
                  <w:r>
                    <w:rPr>
                      <w:noProof/>
                    </w:rPr>
                    <w:t> mutta enintään 569 g/m</w:t>
                  </w:r>
                  <w:r>
                    <w:rPr>
                      <w:noProof/>
                      <w:vertAlign w:val="superscript"/>
                    </w:rPr>
                    <w:t>2</w:t>
                  </w:r>
                  <w:r>
                    <w:rPr>
                      <w:noProof/>
                    </w:rPr>
                    <w:t>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tekstiilikankaan kokonaispaino on vähintään 952 g/m</w:t>
                  </w:r>
                  <w:r>
                    <w:rPr>
                      <w:noProof/>
                      <w:vertAlign w:val="superscript"/>
                    </w:rPr>
                    <w:t xml:space="preserve">2 </w:t>
                  </w:r>
                  <w:r>
                    <w:rPr>
                      <w:noProof/>
                    </w:rPr>
                    <w:t> mutta enintään 1159 g/m</w:t>
                  </w:r>
                  <w:r>
                    <w:rPr>
                      <w:noProof/>
                      <w:vertAlign w:val="superscript"/>
                    </w:rPr>
                    <w:t>2</w:t>
                  </w:r>
                  <w:r>
                    <w:rPr>
                      <w:noProof/>
                    </w:rPr>
                    <w:t>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tekstiilikankaan kokonaispaksuus on vähintään 0,8 mm mutta enintään 4 mm,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moottoriajoneuvojen kokoontaittuvien kattojen valmistuksessa käytetty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75 000 m²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594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6909 19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55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Keraamisesta hiilestä valmistettu poistopatruuna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4215"/>
            </w:tblGrid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jolla on pursotettu, poltettu, keraamisesti sidottu lieriön muotoinen monisolurakenne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jossa on vähintään 10 mutta enintään 30 painoprosenttia aktiivihiiltä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jossa on vähintään 70 mutta enintään 90 painoprosenttia keraamista sidosainetta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jonka läpimitta on vähintään 29 mutta enintään 41 mm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jonka pituus on enintään 150 mm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joka on poltettu vähintään 800°C:n lämpötilassa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joka on tarkoitettu höyrynpoistoon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jollaista käytetään moottoriajoneuvojen polttoainejärjestelmien polttoainehöyrynpoistimiss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7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500 000 kpl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66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7019 12 00</w:t>
            </w:r>
          </w:p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7019 12 00</w:t>
            </w: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6</w:t>
            </w:r>
          </w:p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6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Jatkuvakuituinen, kiertämätön lanka (rovings) S-lasista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4215"/>
            </w:tblGrid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valmistettu jatkuvan kehruun lasifilamenteista, joiden läpimitta on 9 μm (± 0,5 μm)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hienous vähintään 200 texiä mutta enintään 680 texiä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ei sisällä kalsiumoksidia ja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murtolujuus yli 3 550 Mpa määriteltynä ASTM D2343-09 -menetelmän mukaisesti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ilmailuteollisuudessa käytettäväksi tarkoitettu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 000 tonnia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28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7019 52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Palttinasidoksinen lasikuitukangas, jonka kuidut on päällystetty muovilla, paino 120 g/m²(± 10 g/m²), käytetään tavallisesti rullattavien ja kehyksellisten hyönteisverkkojen valmistuksee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 000 000 m²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799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7202 49 9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Ferrokromi, jossa on vähintään 1,5 mutta enintään 4 painoprosenttia hiiltä ja enintään 70 painoprosenttia krom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50 00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52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7409 11 00</w:t>
            </w:r>
          </w:p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7410 11 00</w:t>
            </w: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0</w:t>
            </w:r>
          </w:p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Folio ja nauha, puhdistettua kuparia, sähköpinnoitetut</w:t>
            </w: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 020 tonnia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734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7409 19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Laatat tai levyt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4215"/>
            </w:tblGrid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joissa on piinitridikeraaminen kerros, jonka paksuus on vähintään 0,32 mm (± 0,1 mm) mutta enintään 1,0 mm (± 0,1 mm)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jotka on päällystetty molemmin puolin puhdistettua kuparia olevalla foliolla, jonka paksuus on 0,8 mm (± 0,1 mm), ja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jotka ovat yhdeltä puolelta osittain hopeapäällysteisiä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7 000 000 kpl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62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7410 21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55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Levyt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4215"/>
            </w:tblGrid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joissa on ainakin yksi epoksidihartsilla kyllästetty lasikuitukerros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jonka toinen puoli tai molemmat puolet on päällystetty kuparifoliolla, jonka paksuus on enintään 0,15 mm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jonka dielektrisyysvakio (DK) on alle 5,4 taajuuden ollessa 1 MHz IPC-TM-650 2.5.5.2-testausmenetelmällä mitattuna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jonka häviökerroin on alle 0,035 taajuuden ollessa 1 MHz IPC-TM-650 2.5.5.2-testausmenetelmällä mitattuna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jonka CTI-indeksi (Comparative Tracking Index) on vähintään 600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80 000 m²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34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7604 29 1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Alumiiniseoksesta valmistetut tangot, joiden läpimitta on vähintään 200 mm mutta enintään 300 mm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 00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35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7604 29 1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Alumiiniseoksesta valmistetut tangot, joiden läpimitta on vähintään 300,1 mm mutta enintään 533,4 mm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 00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736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7607 11 9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83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Alumiini- ja magnesiumseoskaistaleet tai -folio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4215"/>
            </w:tblGrid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jotka ovat standardin 5182-H19 tai 5052-H19 mukaisesta seoksesta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jotka ovat rullina, joiden ulkoläpimitta on vähintään 1 250 mutta enintään 1 350 mm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joiden paksuus on 0,15 mm, 0,16 mm, 0,18 mm tai 0,20 mm (sallittu poikkeama: -0,006 mm)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joiden leveys on 12,5 mm, 15,0 mm, 16,0 mm, 25,0 mm, 35,0 mm, 50,0 mm tai 356 mm (sallittu poikkeama: ±0,3 mm)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joiden suoruustoleranssi on enintään 0,4 mm / 750 mm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joiden tasomaisuus on ±4 I-yksikköä (</w:t>
                  </w:r>
                  <w:r>
                    <w:rPr>
                      <w:i/>
                      <w:iCs/>
                      <w:noProof/>
                    </w:rPr>
                    <w:t>I-unit</w:t>
                  </w:r>
                  <w:r>
                    <w:rPr>
                      <w:noProof/>
                    </w:rPr>
                    <w:t>)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joiden vetomurtolujuus on suurempi kuin 365 MPa (5182-H19) tai 320 MPa (5052-H19) ja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joiden murtovenymä A50 on suurempi kuin 3 prosenttia (5182-H19) tai 2,5 prosenttia (5052-H19),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kaihtimien säleiden valmistukseen tarkoitetut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60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906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7609 00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Alumiiniset putkien liitos- ja muut osat, moottoripyörien jäähdyttimiin kiinnitettäviksi tarkoitetut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 000 000 kpl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722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8104 11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Muokkaamaton magnesium, jossa on vähintään 99,8 painoprosenttia magnesium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80 00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4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8104 30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Magnesiumjauhe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4002"/>
            </w:tblGrid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puhtausaste vähintään 98 mutta enintään 99,5 painoprosenttia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hiukkaskoko vähintään 0,2 mutta enintään 0,8 mm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 000 tonni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29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8302 49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91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Alumiininen teleskooppikädensija, matkalaukkujen valmistukseen tarkoitettu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 500 000 kpl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72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8413 91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5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Taotusta teräksestä valmistettu kaksisylinterisen korkeapainepumpun pää, jonka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4215"/>
            </w:tblGrid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jyrsittyjen, kierteitettyjen putkenosien läpimitta on vähintään 10 mutta enintään 36,8 mm, ja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porattujen polttoainekanavien läpimitta on vähintään 3,5 mutta enintään 10 mm,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jollaisia käytetään dieselruiskutusjärjestelmissä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65 000 kpl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5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8414 90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7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Alumiiniseoksesta valmistettu ahdinpyörä, jonka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3402"/>
            </w:tblGrid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läpimitta on vähintään 20 mutta enintään 130 mm ja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paino on vähintään 5 mutta enintään 800 g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ja joka on tarkoitettu asennettavaksi turboahtimeen ilman lisätyöstöä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5 900 000 kpl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909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8481 80 85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Pakoventtiili, moottoripyörien pakokaasujärjestelmien valmistukseen tarkoitettu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 000 000 kpl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738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8482 99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Messinkihäkit,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4215"/>
            </w:tblGrid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jotka ovat jatkuva- tai keskipakovalettuja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jotka on sorvattu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jotka sisältävät vähintään 35 mutta enintään 38 painoprosenttia tinaa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jotka sisältävät vähintään 0,75 mutta enintään 1,25 painoprosenttia lyijyä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jotka sisältävät vähintään 1,0 mutta enintään 1,4 painoprosenttia alumiinia, ja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joiden vetomurtolujuus on vähintään 415 Pa,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jollaisia käytetään kuulalaakerien valmistuksess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5 000 kpl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9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8483 30 8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FeP01-teräksestä (standardi EN 10130-1991) valmistettu aksiaalisissa moottorirakenteissa käytettävä liukulaakeri ("wave slide bearing"), jossa on huokoisesta sintteripronssista ja poly(tetrafluorietyleenistä) valmistettu liukukerros, moottoripyörien jousitusjärjestelmiin asennettavaksi soveltuv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 500 000 kpl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763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8501 40 20</w:t>
            </w:r>
          </w:p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8501 40 80</w:t>
            </w: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0</w:t>
            </w:r>
          </w:p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Vaihtovirtainen kommutaattorimoottori, yksivaiheinen, antoteho vähintään 250 W, ottoteho vähintään 700 W mutta enintään 2 700 W, ulkoläpimitta suurempi kuin 120 mm (± 0,2 mm) mutta enintään 135 mm (± 0,2 mm), pyörimisnopeus suurempi kuin 30 000 mutta enintään 50 000 kierrosta minuutissa, varustettu imutuulettimella, pölynimurien valmistukseen tarkoitettu </w:t>
            </w:r>
            <w:r>
              <w:rPr>
                <w:rStyle w:val="FootnoteReference"/>
                <w:noProof/>
              </w:rPr>
              <w:t>(2)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 000 000 kpl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72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8529 90 92</w:t>
            </w:r>
          </w:p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9405 40 39</w:t>
            </w: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75</w:t>
            </w:r>
          </w:p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7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Valodiodeilla (LED) varustetut painetut piirilevyt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2558"/>
            </w:tblGrid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myös jos niissä on prismoja/linssejä, ja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myös jos niissä on liitin (liittimiä)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nimikkeen 8528 tavaroiden taustavaloyksikköjen valmistukseen tarkoitetut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15 000 000 kpl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003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8543 70 9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63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Jänniteohjattu taajuusgeneraattori, jossa on painetulle piirille asennettuja aktiivisia ja passiivisia elementtejä, kotelossa, jonka mitat ovat enintään 30 mm x 30 mm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 400 000 kpl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91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8708 99 97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75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Alumiiniseoksesta valmistettu tukivarsi, asennusrei'illä varustettu, myös kiinnitysmuttereilla varustettu, vaihdelaatikon välilliseksi yhdistämiseksi auton koriin, 87 ryhmän tavaroiden valmistukseen tarkoitettu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00 000 kpl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94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8714 10 9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Alumiiniseoksesta valmistetut akselikytkimet, akselipesät, etuhaarukan kolmiopalat ja kiinnitysosat, jollaisia käytetään moottoripyörissä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 000 000 kpl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68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8714 10 9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6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Sintratusta teräksestä valmistetut pyöräntuentajärjestelmien männät, joiden läpimitta on enintään 55 mm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 000 000 kpl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68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8714 91 10</w:t>
            </w:r>
          </w:p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8714 91 10</w:t>
            </w:r>
          </w:p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8714 91 10</w:t>
            </w: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1</w:t>
            </w:r>
          </w:p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1</w:t>
            </w:r>
          </w:p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75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Polkupyöränrunko, valmistettu hiilikuidusta ja keinohartsista, polkupyörien (myös sähköpolkupyörien) valmistukseen tarkoitettu</w:t>
            </w:r>
          </w:p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50 000 kpl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31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9001 90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8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Kehystämättömät lasilinssit, prismat ja yhteenliitetyt elementit, CN-koodien 9002, 9005, 9013 10 ja 9015 tavaroiden valmistukseen tai korjaamiseen tarkoitetut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5 000 000 kpl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</w:tbl>
    <w:p>
      <w:pPr>
        <w:pStyle w:val="Paragraph"/>
        <w:rPr>
          <w:noProof/>
        </w:rPr>
      </w:pPr>
    </w:p>
    <w:tbl>
      <w:tblPr>
        <w:tblW w:w="0" w:type="auto"/>
        <w:tblCellSpacing w:w="0" w:type="dxa"/>
        <w:tblBorders>
          <w:top w:val="single" w:sz="2" w:space="0" w:color="auto"/>
          <w:bottom w:val="single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5"/>
        <w:gridCol w:w="8821"/>
      </w:tblGrid>
      <w:tr>
        <w:trPr>
          <w:tblCellSpacing w:w="0" w:type="dxa"/>
        </w:trPr>
        <w:tc>
          <w:tcPr>
            <w:tcW w:w="42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rStyle w:val="FootnoteReference"/>
                <w:noProof/>
              </w:rPr>
              <w:t>(1)</w:t>
            </w:r>
          </w:p>
        </w:tc>
        <w:tc>
          <w:tcPr>
            <w:tcW w:w="882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Tullisuspensiota ei kuitenkaan sovelleta, jos käsittelyn tekee vähittäismyynti- tai ravintolayritys.</w:t>
            </w:r>
          </w:p>
        </w:tc>
      </w:tr>
      <w:tr>
        <w:trPr>
          <w:tblCellSpacing w:w="0" w:type="dxa"/>
        </w:trPr>
        <w:tc>
          <w:tcPr>
            <w:tcW w:w="42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882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Tullisuspensio edellyttää, että tavarat ovat tietyn käyttötarkoituksen perusteella tullivalvonnassa unionin tullikoodeksista 9 päivänä lokakuuta 2013 annetun Euroopan parlamentin ja neuvoston asetuksen (EU) N:o 952/2013 (EUVL L 269, 10.10.2013, s. 1) 254 artiklan mukaisesti.</w:t>
            </w:r>
          </w:p>
        </w:tc>
      </w:tr>
      <w:tr>
        <w:trPr>
          <w:tblCellSpacing w:w="0" w:type="dxa"/>
        </w:trPr>
        <w:tc>
          <w:tcPr>
            <w:tcW w:w="42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rStyle w:val="FootnoteReference"/>
                <w:noProof/>
              </w:rPr>
              <w:t>(3)</w:t>
            </w:r>
          </w:p>
        </w:tc>
        <w:tc>
          <w:tcPr>
            <w:tcW w:w="882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Vain arvotulli suspendoidaan. Paljoustullia kannetaan edelleen.</w:t>
            </w:r>
          </w:p>
        </w:tc>
      </w:tr>
    </w:tbl>
    <w:p>
      <w:pPr>
        <w:rPr>
          <w:noProof/>
        </w:rPr>
      </w:pPr>
    </w:p>
    <w:sectPr>
      <w:footerReference w:type="default" r:id="rId16"/>
      <w:footerReference w:type="first" r:id="rId17"/>
      <w:pgSz w:w="12240" w:h="15840"/>
      <w:pgMar w:top="1134" w:right="1417" w:bottom="1134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FI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F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FI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FI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792ADF0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473EA56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E0A84CB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7102D87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7378469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01A2C3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BBF426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AA145A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displayBackgroundShape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4-30 09:55:1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8"/>
    <w:docVar w:name="DQCResult_UnknownFonts" w:val="0;0"/>
    <w:docVar w:name="DQCResult_UnknownStyles" w:val="0;1"/>
    <w:docVar w:name="DQCStatus" w:val="Green"/>
    <w:docVar w:name="DQCVersion" w:val="3"/>
    <w:docVar w:name="DQCWithWarnings" w:val="0"/>
    <w:docVar w:name="FigNum" w:val="1"/>
    <w:docVar w:name="LW_ACCOMPAGNANT" w:val="asiakirjaan"/>
    <w:docVar w:name="LW_ACCOMPAGNANT.CP" w:val="asiakirjaan"/>
    <w:docVar w:name="LW_ANNEX_NBR_FIRST" w:val="1"/>
    <w:docVar w:name="LW_ANNEX_NBR_LAST" w:val="1"/>
    <w:docVar w:name="LW_ANNEX_UNIQUE" w:val="1"/>
    <w:docVar w:name="LW_CONST_RESTREINT_UE" w:val="RESTREINT UE/EU RESTRICTED"/>
    <w:docVar w:name="LW_CORRIGENDUM" w:val="&lt;UNUSED&gt;"/>
    <w:docVar w:name="LW_COVERPAGE_EXISTS" w:val="True"/>
    <w:docVar w:name="LW_COVERPAGE_GUID" w:val="36E80E87-F68D-4628-9BA4-9C234DF8FCE8"/>
    <w:docVar w:name="LW_COVERPAGE_TYPE" w:val="1"/>
    <w:docVar w:name="LW_CROSSREFERENCE" w:val="&lt;UNUSED&gt;"/>
    <w:docVar w:name="LW_DocType" w:val="ANNEX"/>
    <w:docVar w:name="LW_EMISSION" w:val="2.5.2019"/>
    <w:docVar w:name="LW_EMISSION_ISODATE" w:val="2019-05-02"/>
    <w:docVar w:name="LW_EMISSION_LOCATION" w:val="BRX"/>
    <w:docVar w:name="LW_EMISSION_PREFIX" w:val="Bryssel "/>
    <w:docVar w:name="LW_EMISSION_SUFFIX" w:val=" "/>
    <w:docVar w:name="LW_ID_DOCSTRUCTURE" w:val="COM/ANNEX"/>
    <w:docVar w:name="LW_ID_DOCTYPE" w:val="SG-017"/>
    <w:docVar w:name="LW_LANGUE" w:val="FI"/>
    <w:docVar w:name="LW_LEVEL_OF_SENSITIVITY" w:val="Standard treatment"/>
    <w:docVar w:name="LW_NOM.INST" w:val="EUROOPAN KOMISSIO"/>
    <w:docVar w:name="LW_NOM.INST_JOINTDOC" w:val="&lt;EMPTY&gt;"/>
    <w:docVar w:name="LW_OBJETACTEPRINCIPAL" w:val="tiettyjä maatalous- ja teollisuustuotteita koskevien unionin autonomisten tariffikiintiöiden avaamisesta ja hallinnoinnista annetun asetuksen (EU) N:o&lt;LWCR:NBS&gt;1388/2013 muuttamisesta"/>
    <w:docVar w:name="LW_OBJETACTEPRINCIPAL.CP" w:val="tiettyjä maatalous- ja teollisuustuotteita koskevien unionin autonomisten tariffikiintiöiden avaamisesta ja hallinnoinnista annetun asetuksen (EU) N:o 1388/2013 muuttamisesta"/>
    <w:docVar w:name="LW_PART_NBR" w:val="1"/>
    <w:docVar w:name="LW_PART_NBR_TOTAL" w:val="1"/>
    <w:docVar w:name="LW_REF.INST.NEW" w:val="COM"/>
    <w:docVar w:name="LW_REF.INST.NEW_ADOPTED" w:val="final"/>
    <w:docVar w:name="LW_REF.INST.NEW_TEXT" w:val="(2019) 21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LIITE"/>
    <w:docVar w:name="LW_TYPE.DOC.CP" w:val="LIITE"/>
    <w:docVar w:name="LW_TYPEACTEPRINCIPAL" w:val="Ehdotus neuvoston asetukseksi"/>
    <w:docVar w:name="LW_TYPEACTEPRINCIPAL.CP" w:val="Ehdotus neuvoston asetukseksi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fi-FI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numbering" w:customStyle="1" w:styleId="NoList1">
    <w:name w:val="No List1"/>
    <w:next w:val="NoList"/>
    <w:uiPriority w:val="99"/>
    <w:semiHidden/>
    <w:unhideWhenUsed/>
  </w:style>
  <w:style w:type="paragraph" w:customStyle="1" w:styleId="Paragraph">
    <w:name w:val="Paragraph"/>
    <w:basedOn w:val="Normal"/>
    <w:pPr>
      <w:spacing w:before="0" w:after="0"/>
    </w:pPr>
    <w:rPr>
      <w:rFonts w:eastAsia="Times New Roman"/>
      <w:sz w:val="16"/>
      <w:szCs w:val="20"/>
    </w:rPr>
  </w:style>
  <w:style w:type="paragraph" w:styleId="Title">
    <w:name w:val="Title"/>
    <w:aliases w:val="TITLE.TI"/>
    <w:basedOn w:val="Normal"/>
    <w:link w:val="TitleChar"/>
    <w:qFormat/>
    <w:pPr>
      <w:keepNext/>
      <w:jc w:val="center"/>
    </w:pPr>
    <w:rPr>
      <w:rFonts w:eastAsia="Times New Roman"/>
      <w:szCs w:val="20"/>
    </w:rPr>
  </w:style>
  <w:style w:type="character" w:customStyle="1" w:styleId="TitleChar">
    <w:name w:val="Title Char"/>
    <w:aliases w:val="TITLE.TI Char"/>
    <w:link w:val="Title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Subtitle">
    <w:name w:val="Subtitle"/>
    <w:aliases w:val="CONTENT.TITLE.TI"/>
    <w:basedOn w:val="Normal"/>
    <w:link w:val="SubtitleChar"/>
    <w:qFormat/>
    <w:pPr>
      <w:keepNext/>
      <w:jc w:val="center"/>
    </w:pPr>
    <w:rPr>
      <w:rFonts w:eastAsia="Times New Roman"/>
      <w:szCs w:val="20"/>
    </w:rPr>
  </w:style>
  <w:style w:type="character" w:customStyle="1" w:styleId="SubtitleChar">
    <w:name w:val="Subtitle Char"/>
    <w:aliases w:val="CONTENT.TITLE.TI Char"/>
    <w:link w:val="Subtitle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customStyle="1" w:styleId="Text">
    <w:name w:val="Text"/>
    <w:hidden/>
    <w:rPr>
      <w:rFonts w:ascii="Times New Roman" w:eastAsia="Times New Roman" w:hAnsi="Times New Roman"/>
      <w:sz w:val="16"/>
    </w:rPr>
  </w:style>
  <w:style w:type="paragraph" w:customStyle="1" w:styleId="SUSPparagraph">
    <w:name w:val="SUSP paragraph"/>
    <w:basedOn w:val="Paragraph"/>
    <w:pPr>
      <w:spacing w:before="60" w:after="60"/>
    </w:pPr>
  </w:style>
  <w:style w:type="table" w:customStyle="1" w:styleId="Listtable">
    <w:name w:val="List table"/>
    <w:rPr>
      <w:rFonts w:ascii="Times New Roman" w:eastAsia="Times New Roman" w:hAnsi="Times New Roman"/>
      <w:sz w:val="16"/>
      <w:szCs w:val="16"/>
    </w:rPr>
    <w:tblPr>
      <w:tblCellSpacing w:w="0" w:type="dxa"/>
      <w:tblInd w:w="0" w:type="dxa"/>
      <w:tblBorders>
        <w:top w:val="single" w:sz="2" w:space="0" w:color="auto"/>
        <w:bottom w:val="single" w:sz="2" w:space="0" w:color="auto"/>
      </w:tblBorders>
      <w:tblCellMar>
        <w:top w:w="120" w:type="dxa"/>
        <w:left w:w="60" w:type="dxa"/>
        <w:bottom w:w="120" w:type="dxa"/>
        <w:right w:w="60" w:type="dxa"/>
      </w:tblCellMar>
    </w:tblPr>
    <w:trPr>
      <w:tblCellSpacing w:w="0" w:type="dxa"/>
    </w:trPr>
  </w:style>
  <w:style w:type="table" w:customStyle="1" w:styleId="Notestable">
    <w:name w:val="Notes table"/>
    <w:rPr>
      <w:rFonts w:ascii="Times New Roman" w:eastAsia="Times New Roman" w:hAnsi="Times New Roman"/>
      <w:sz w:val="16"/>
      <w:szCs w:val="16"/>
    </w:rPr>
    <w:tblPr>
      <w:tblCellSpacing w:w="0" w:type="dxa"/>
      <w:tblInd w:w="0" w:type="dxa"/>
      <w:tblBorders>
        <w:top w:val="single" w:sz="2" w:space="0" w:color="auto"/>
        <w:bottom w:val="single" w:sz="2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rPr>
      <w:tblCellSpacing w:w="0" w:type="dxa"/>
    </w:trPr>
  </w:style>
  <w:style w:type="table" w:customStyle="1" w:styleId="Notestablewithoutborder">
    <w:name w:val="Notes table without border"/>
    <w:rPr>
      <w:rFonts w:ascii="Times New Roman" w:eastAsia="Times New Roman" w:hAnsi="Times New Roman"/>
      <w:sz w:val="16"/>
      <w:szCs w:val="16"/>
    </w:rPr>
    <w:tblPr>
      <w:tblCellSpacing w:w="0" w:type="dxa"/>
      <w:tblInd w:w="0" w:type="dxa"/>
      <w:tblCellMar>
        <w:top w:w="60" w:type="dxa"/>
        <w:left w:w="60" w:type="dxa"/>
        <w:bottom w:w="60" w:type="dxa"/>
        <w:right w:w="60" w:type="dxa"/>
      </w:tblCellMar>
    </w:tblPr>
    <w:trPr>
      <w:tblCellSpacing w:w="0" w:type="dxa"/>
    </w:trPr>
  </w:style>
  <w:style w:type="paragraph" w:customStyle="1" w:styleId="Note">
    <w:name w:val="Note"/>
    <w:aliases w:val="NOTE"/>
    <w:basedOn w:val="SUSPparagraph"/>
    <w:rPr>
      <w:szCs w:val="16"/>
    </w:rPr>
  </w:style>
  <w:style w:type="table" w:customStyle="1" w:styleId="Listdash">
    <w:name w:val="List dash"/>
    <w:basedOn w:val="Listtable"/>
    <w:rPr>
      <w:sz w:val="20"/>
      <w:szCs w:val="20"/>
    </w:rPr>
    <w:tblPr>
      <w:tblBorders>
        <w:top w:val="none" w:sz="0" w:space="0" w:color="auto"/>
        <w:bottom w:val="none" w:sz="0" w:space="0" w:color="auto"/>
      </w:tblBorders>
      <w:tblCellMar>
        <w:top w:w="0" w:type="dxa"/>
        <w:left w:w="0" w:type="dxa"/>
        <w:bottom w:w="0" w:type="dxa"/>
      </w:tblCellMar>
    </w:tblPr>
    <w:tcPr>
      <w:tcW w:w="0" w:type="auto"/>
    </w:tcPr>
  </w:style>
  <w:style w:type="table" w:customStyle="1" w:styleId="ListBullet1">
    <w:name w:val="List Bullet1"/>
    <w:basedOn w:val="Listtable"/>
    <w:rPr>
      <w:sz w:val="20"/>
      <w:szCs w:val="20"/>
    </w:rPr>
    <w:tblPr>
      <w:tblBorders>
        <w:top w:val="none" w:sz="0" w:space="0" w:color="auto"/>
        <w:bottom w:val="none" w:sz="0" w:space="0" w:color="auto"/>
      </w:tblBorders>
      <w:tblCellMar>
        <w:top w:w="0" w:type="dxa"/>
        <w:left w:w="0" w:type="dxa"/>
        <w:bottom w:w="0" w:type="dxa"/>
      </w:tblCellMar>
    </w:tblPr>
    <w:tcPr>
      <w:tcW w:w="0" w:type="auto"/>
    </w:tcPr>
  </w:style>
  <w:style w:type="table" w:customStyle="1" w:styleId="Listnumbered">
    <w:name w:val="List numbered"/>
    <w:basedOn w:val="Listtable"/>
    <w:rPr>
      <w:sz w:val="20"/>
      <w:szCs w:val="20"/>
    </w:rPr>
    <w:tblPr>
      <w:tblBorders>
        <w:top w:val="none" w:sz="0" w:space="0" w:color="auto"/>
        <w:bottom w:val="none" w:sz="0" w:space="0" w:color="auto"/>
      </w:tblBorders>
      <w:tblCellMar>
        <w:top w:w="0" w:type="dxa"/>
        <w:left w:w="0" w:type="dxa"/>
        <w:bottom w:w="0" w:type="dxa"/>
      </w:tblCellMar>
    </w:tblPr>
    <w:tcPr>
      <w:tcW w:w="0" w:type="auto"/>
    </w:tc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/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fi-FI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fi-FI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fi-FI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numbering" w:customStyle="1" w:styleId="NoList1">
    <w:name w:val="No List1"/>
    <w:next w:val="NoList"/>
    <w:uiPriority w:val="99"/>
    <w:semiHidden/>
    <w:unhideWhenUsed/>
  </w:style>
  <w:style w:type="paragraph" w:customStyle="1" w:styleId="Paragraph">
    <w:name w:val="Paragraph"/>
    <w:basedOn w:val="Normal"/>
    <w:pPr>
      <w:spacing w:before="0" w:after="0"/>
    </w:pPr>
    <w:rPr>
      <w:rFonts w:eastAsia="Times New Roman"/>
      <w:sz w:val="16"/>
      <w:szCs w:val="20"/>
    </w:rPr>
  </w:style>
  <w:style w:type="paragraph" w:styleId="Title">
    <w:name w:val="Title"/>
    <w:aliases w:val="TITLE.TI"/>
    <w:basedOn w:val="Normal"/>
    <w:link w:val="TitleChar"/>
    <w:qFormat/>
    <w:pPr>
      <w:keepNext/>
      <w:jc w:val="center"/>
    </w:pPr>
    <w:rPr>
      <w:rFonts w:eastAsia="Times New Roman"/>
      <w:szCs w:val="20"/>
    </w:rPr>
  </w:style>
  <w:style w:type="character" w:customStyle="1" w:styleId="TitleChar">
    <w:name w:val="Title Char"/>
    <w:aliases w:val="TITLE.TI Char"/>
    <w:link w:val="Title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Subtitle">
    <w:name w:val="Subtitle"/>
    <w:aliases w:val="CONTENT.TITLE.TI"/>
    <w:basedOn w:val="Normal"/>
    <w:link w:val="SubtitleChar"/>
    <w:qFormat/>
    <w:pPr>
      <w:keepNext/>
      <w:jc w:val="center"/>
    </w:pPr>
    <w:rPr>
      <w:rFonts w:eastAsia="Times New Roman"/>
      <w:szCs w:val="20"/>
    </w:rPr>
  </w:style>
  <w:style w:type="character" w:customStyle="1" w:styleId="SubtitleChar">
    <w:name w:val="Subtitle Char"/>
    <w:aliases w:val="CONTENT.TITLE.TI Char"/>
    <w:link w:val="Subtitle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customStyle="1" w:styleId="Text">
    <w:name w:val="Text"/>
    <w:hidden/>
    <w:rPr>
      <w:rFonts w:ascii="Times New Roman" w:eastAsia="Times New Roman" w:hAnsi="Times New Roman"/>
      <w:sz w:val="16"/>
    </w:rPr>
  </w:style>
  <w:style w:type="paragraph" w:customStyle="1" w:styleId="SUSPparagraph">
    <w:name w:val="SUSP paragraph"/>
    <w:basedOn w:val="Paragraph"/>
    <w:pPr>
      <w:spacing w:before="60" w:after="60"/>
    </w:pPr>
  </w:style>
  <w:style w:type="table" w:customStyle="1" w:styleId="Listtable">
    <w:name w:val="List table"/>
    <w:rPr>
      <w:rFonts w:ascii="Times New Roman" w:eastAsia="Times New Roman" w:hAnsi="Times New Roman"/>
      <w:sz w:val="16"/>
      <w:szCs w:val="16"/>
    </w:rPr>
    <w:tblPr>
      <w:tblCellSpacing w:w="0" w:type="dxa"/>
      <w:tblInd w:w="0" w:type="dxa"/>
      <w:tblBorders>
        <w:top w:val="single" w:sz="2" w:space="0" w:color="auto"/>
        <w:bottom w:val="single" w:sz="2" w:space="0" w:color="auto"/>
      </w:tblBorders>
      <w:tblCellMar>
        <w:top w:w="120" w:type="dxa"/>
        <w:left w:w="60" w:type="dxa"/>
        <w:bottom w:w="120" w:type="dxa"/>
        <w:right w:w="60" w:type="dxa"/>
      </w:tblCellMar>
    </w:tblPr>
    <w:trPr>
      <w:tblCellSpacing w:w="0" w:type="dxa"/>
    </w:trPr>
  </w:style>
  <w:style w:type="table" w:customStyle="1" w:styleId="Notestable">
    <w:name w:val="Notes table"/>
    <w:rPr>
      <w:rFonts w:ascii="Times New Roman" w:eastAsia="Times New Roman" w:hAnsi="Times New Roman"/>
      <w:sz w:val="16"/>
      <w:szCs w:val="16"/>
    </w:rPr>
    <w:tblPr>
      <w:tblCellSpacing w:w="0" w:type="dxa"/>
      <w:tblInd w:w="0" w:type="dxa"/>
      <w:tblBorders>
        <w:top w:val="single" w:sz="2" w:space="0" w:color="auto"/>
        <w:bottom w:val="single" w:sz="2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rPr>
      <w:tblCellSpacing w:w="0" w:type="dxa"/>
    </w:trPr>
  </w:style>
  <w:style w:type="table" w:customStyle="1" w:styleId="Notestablewithoutborder">
    <w:name w:val="Notes table without border"/>
    <w:rPr>
      <w:rFonts w:ascii="Times New Roman" w:eastAsia="Times New Roman" w:hAnsi="Times New Roman"/>
      <w:sz w:val="16"/>
      <w:szCs w:val="16"/>
    </w:rPr>
    <w:tblPr>
      <w:tblCellSpacing w:w="0" w:type="dxa"/>
      <w:tblInd w:w="0" w:type="dxa"/>
      <w:tblCellMar>
        <w:top w:w="60" w:type="dxa"/>
        <w:left w:w="60" w:type="dxa"/>
        <w:bottom w:w="60" w:type="dxa"/>
        <w:right w:w="60" w:type="dxa"/>
      </w:tblCellMar>
    </w:tblPr>
    <w:trPr>
      <w:tblCellSpacing w:w="0" w:type="dxa"/>
    </w:trPr>
  </w:style>
  <w:style w:type="paragraph" w:customStyle="1" w:styleId="Note">
    <w:name w:val="Note"/>
    <w:aliases w:val="NOTE"/>
    <w:basedOn w:val="SUSPparagraph"/>
    <w:rPr>
      <w:szCs w:val="16"/>
    </w:rPr>
  </w:style>
  <w:style w:type="table" w:customStyle="1" w:styleId="Listdash">
    <w:name w:val="List dash"/>
    <w:basedOn w:val="Listtable"/>
    <w:rPr>
      <w:sz w:val="20"/>
      <w:szCs w:val="20"/>
    </w:rPr>
    <w:tblPr>
      <w:tblBorders>
        <w:top w:val="none" w:sz="0" w:space="0" w:color="auto"/>
        <w:bottom w:val="none" w:sz="0" w:space="0" w:color="auto"/>
      </w:tblBorders>
      <w:tblCellMar>
        <w:top w:w="0" w:type="dxa"/>
        <w:left w:w="0" w:type="dxa"/>
        <w:bottom w:w="0" w:type="dxa"/>
      </w:tblCellMar>
    </w:tblPr>
    <w:tcPr>
      <w:tcW w:w="0" w:type="auto"/>
    </w:tcPr>
  </w:style>
  <w:style w:type="table" w:customStyle="1" w:styleId="ListBullet1">
    <w:name w:val="List Bullet1"/>
    <w:basedOn w:val="Listtable"/>
    <w:rPr>
      <w:sz w:val="20"/>
      <w:szCs w:val="20"/>
    </w:rPr>
    <w:tblPr>
      <w:tblBorders>
        <w:top w:val="none" w:sz="0" w:space="0" w:color="auto"/>
        <w:bottom w:val="none" w:sz="0" w:space="0" w:color="auto"/>
      </w:tblBorders>
      <w:tblCellMar>
        <w:top w:w="0" w:type="dxa"/>
        <w:left w:w="0" w:type="dxa"/>
        <w:bottom w:w="0" w:type="dxa"/>
      </w:tblCellMar>
    </w:tblPr>
    <w:tcPr>
      <w:tcW w:w="0" w:type="auto"/>
    </w:tcPr>
  </w:style>
  <w:style w:type="table" w:customStyle="1" w:styleId="Listnumbered">
    <w:name w:val="List numbered"/>
    <w:basedOn w:val="Listtable"/>
    <w:rPr>
      <w:sz w:val="20"/>
      <w:szCs w:val="20"/>
    </w:rPr>
    <w:tblPr>
      <w:tblBorders>
        <w:top w:val="none" w:sz="0" w:space="0" w:color="auto"/>
        <w:bottom w:val="none" w:sz="0" w:space="0" w:color="auto"/>
      </w:tblBorders>
      <w:tblCellMar>
        <w:top w:w="0" w:type="dxa"/>
        <w:left w:w="0" w:type="dxa"/>
        <w:bottom w:w="0" w:type="dxa"/>
      </w:tblCellMar>
    </w:tblPr>
    <w:tcPr>
      <w:tcW w:w="0" w:type="auto"/>
    </w:tc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/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fi-FI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fi-FI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F49E2-A4C6-4BF4-8165-560A11F4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2</TotalTime>
  <Pages>10</Pages>
  <Words>3398</Words>
  <Characters>20660</Characters>
  <Application>Microsoft Office Word</Application>
  <DocSecurity>0</DocSecurity>
  <Lines>1377</Lines>
  <Paragraphs>1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KO Outi Katriina (TAXUD)</dc:creator>
  <cp:lastModifiedBy>WES PDFC Administrator</cp:lastModifiedBy>
  <cp:revision>8</cp:revision>
  <cp:lastPrinted>2018-10-22T11:15:00Z</cp:lastPrinted>
  <dcterms:created xsi:type="dcterms:W3CDTF">2019-04-24T08:33:00Z</dcterms:created>
  <dcterms:modified xsi:type="dcterms:W3CDTF">2019-04-3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5.84.2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5.8.4, Build 20150407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LWTemplateID">
    <vt:lpwstr>SG-017</vt:lpwstr>
  </property>
  <property fmtid="{D5CDD505-2E9C-101B-9397-08002B2CF9AE}" pid="11" name="Level of sensitivity">
    <vt:lpwstr>Standard treatment</vt:lpwstr>
  </property>
  <property fmtid="{D5CDD505-2E9C-101B-9397-08002B2CF9AE}" pid="12" name="Unique annex">
    <vt:lpwstr>1</vt:lpwstr>
  </property>
  <property fmtid="{D5CDD505-2E9C-101B-9397-08002B2CF9AE}" pid="13" name="DQCStatus">
    <vt:lpwstr>Green (DQC version 03)</vt:lpwstr>
  </property>
</Properties>
</file>